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9818D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3</w:t>
      </w:r>
      <w:r w:rsidR="004F6FB3"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6</w:t>
      </w:r>
    </w:p>
    <w:p w:rsidR="00127A2D" w:rsidRPr="005D711F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13CB">
        <w:rPr>
          <w:rFonts w:ascii="Comic Sans MS" w:hAnsi="Comic Sans MS"/>
          <w:b/>
          <w:caps/>
          <w:noProof/>
          <w:sz w:val="56"/>
          <w:szCs w:val="56"/>
          <w:lang w:eastAsia="sv-SE"/>
        </w:rPr>
        <w:drawing>
          <wp:inline distT="0" distB="0" distL="0" distR="0">
            <wp:extent cx="845127" cy="948775"/>
            <wp:effectExtent l="0" t="0" r="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41YTRMG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57" cy="9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95B0B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5D711F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A6FDA">
        <w:rPr>
          <w:rFonts w:ascii="Comic Sans MS" w:hAnsi="Comic Sans MS"/>
          <w:b/>
          <w:caps/>
          <w:noProof/>
          <w:sz w:val="72"/>
          <w:szCs w:val="72"/>
          <w:lang w:eastAsia="sv-SE"/>
        </w:rPr>
        <w:drawing>
          <wp:inline distT="0" distB="0" distL="0" distR="0">
            <wp:extent cx="987253" cy="739487"/>
            <wp:effectExtent l="0" t="0" r="381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s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96" cy="7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FD5F03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49</w:t>
      </w:r>
      <w:bookmarkStart w:id="0" w:name="_GoBack"/>
      <w:bookmarkEnd w:id="0"/>
    </w:p>
    <w:p w:rsidR="000329B8" w:rsidRDefault="00710EF5" w:rsidP="000329B8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9F65C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329B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i hänger på</w:t>
      </w:r>
      <w:r w:rsidR="000329B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klubben </w:t>
      </w:r>
      <w:r w:rsidR="000329B8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0329B8" w:rsidRDefault="000329B8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</w:t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ard, tidningar, musik, spel m.m</w:t>
      </w:r>
    </w:p>
    <w:p w:rsidR="00FD5F03" w:rsidRDefault="009719F3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D5F0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udiedag</w:t>
      </w:r>
      <w:r w:rsidR="00FD5F0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806518" w:rsidRDefault="00710EF5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A502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A6FDA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edisco med limbo</w:t>
      </w:r>
    </w:p>
    <w:p w:rsidR="0033457D" w:rsidRPr="002262DC" w:rsidRDefault="00FF1E2C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A6FDA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anför idrottshallen</w:t>
      </w:r>
      <w:r w:rsidR="003A29A4" w:rsidRPr="002262D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0329B8" w:rsidRDefault="000329B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noProof/>
          <w:color w:val="002060"/>
          <w:sz w:val="36"/>
          <w:szCs w:val="36"/>
          <w:lang w:eastAsia="sv-SE"/>
        </w:rPr>
        <w:drawing>
          <wp:inline distT="0" distB="0" distL="0" distR="0">
            <wp:extent cx="838200" cy="506413"/>
            <wp:effectExtent l="0" t="0" r="0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j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73" cy="5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FD5F0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0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2A502E" w:rsidRDefault="00710EF5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25B7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D5F0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 jultema</w:t>
      </w:r>
    </w:p>
    <w:p w:rsidR="005B4368" w:rsidRPr="000C3E10" w:rsidRDefault="00757AE8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C3E10" w:rsidRPr="000C3E10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</w:t>
      </w:r>
    </w:p>
    <w:p w:rsidR="00757AE8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  <w:r w:rsidR="00DC3A5C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29B8"/>
    <w:rsid w:val="0003628E"/>
    <w:rsid w:val="000413A7"/>
    <w:rsid w:val="00087496"/>
    <w:rsid w:val="000C3E10"/>
    <w:rsid w:val="000F1E0D"/>
    <w:rsid w:val="00103318"/>
    <w:rsid w:val="00111DAB"/>
    <w:rsid w:val="0012601B"/>
    <w:rsid w:val="00127A2D"/>
    <w:rsid w:val="00136555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248C3"/>
    <w:rsid w:val="00225B78"/>
    <w:rsid w:val="002262DC"/>
    <w:rsid w:val="00265C2B"/>
    <w:rsid w:val="0029137E"/>
    <w:rsid w:val="002A105B"/>
    <w:rsid w:val="002A2D67"/>
    <w:rsid w:val="002A502E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A6FDA"/>
    <w:rsid w:val="003C487D"/>
    <w:rsid w:val="003C77A2"/>
    <w:rsid w:val="003F0F96"/>
    <w:rsid w:val="003F7340"/>
    <w:rsid w:val="0041541E"/>
    <w:rsid w:val="00434477"/>
    <w:rsid w:val="0043675A"/>
    <w:rsid w:val="004A32A2"/>
    <w:rsid w:val="004F6FB3"/>
    <w:rsid w:val="00503063"/>
    <w:rsid w:val="0051151B"/>
    <w:rsid w:val="00513920"/>
    <w:rsid w:val="00521D9A"/>
    <w:rsid w:val="00552ED1"/>
    <w:rsid w:val="00574C52"/>
    <w:rsid w:val="0058708F"/>
    <w:rsid w:val="00591877"/>
    <w:rsid w:val="0059353E"/>
    <w:rsid w:val="005B4368"/>
    <w:rsid w:val="005D711F"/>
    <w:rsid w:val="00601AA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0EF5"/>
    <w:rsid w:val="00711A08"/>
    <w:rsid w:val="00723EEB"/>
    <w:rsid w:val="00757AE8"/>
    <w:rsid w:val="007712A4"/>
    <w:rsid w:val="0079421D"/>
    <w:rsid w:val="007A779D"/>
    <w:rsid w:val="007F6909"/>
    <w:rsid w:val="00806518"/>
    <w:rsid w:val="00830006"/>
    <w:rsid w:val="008611E3"/>
    <w:rsid w:val="00876D66"/>
    <w:rsid w:val="0087721D"/>
    <w:rsid w:val="008950F0"/>
    <w:rsid w:val="008B68D8"/>
    <w:rsid w:val="008C2055"/>
    <w:rsid w:val="008F6DDF"/>
    <w:rsid w:val="00901700"/>
    <w:rsid w:val="009054BC"/>
    <w:rsid w:val="00913E6D"/>
    <w:rsid w:val="00933FF8"/>
    <w:rsid w:val="00936A7C"/>
    <w:rsid w:val="00947B34"/>
    <w:rsid w:val="009719F3"/>
    <w:rsid w:val="009818D3"/>
    <w:rsid w:val="009A05BB"/>
    <w:rsid w:val="009D65E6"/>
    <w:rsid w:val="009E327B"/>
    <w:rsid w:val="009F65C8"/>
    <w:rsid w:val="00A046E0"/>
    <w:rsid w:val="00A16C0F"/>
    <w:rsid w:val="00A92FD9"/>
    <w:rsid w:val="00AA011E"/>
    <w:rsid w:val="00AC3A1F"/>
    <w:rsid w:val="00AC4073"/>
    <w:rsid w:val="00B70136"/>
    <w:rsid w:val="00BC0030"/>
    <w:rsid w:val="00BD5602"/>
    <w:rsid w:val="00BE6F4D"/>
    <w:rsid w:val="00C013CB"/>
    <w:rsid w:val="00C32FBB"/>
    <w:rsid w:val="00CA2FE2"/>
    <w:rsid w:val="00CA70EB"/>
    <w:rsid w:val="00CE6B76"/>
    <w:rsid w:val="00D475D9"/>
    <w:rsid w:val="00D65996"/>
    <w:rsid w:val="00D90A45"/>
    <w:rsid w:val="00DC3A5C"/>
    <w:rsid w:val="00DF386C"/>
    <w:rsid w:val="00DF401D"/>
    <w:rsid w:val="00E478D9"/>
    <w:rsid w:val="00E50C74"/>
    <w:rsid w:val="00E7593B"/>
    <w:rsid w:val="00E83631"/>
    <w:rsid w:val="00EB0C7E"/>
    <w:rsid w:val="00EB714C"/>
    <w:rsid w:val="00ED5077"/>
    <w:rsid w:val="00EE272F"/>
    <w:rsid w:val="00EF2C25"/>
    <w:rsid w:val="00EF3F53"/>
    <w:rsid w:val="00F071DE"/>
    <w:rsid w:val="00F16D5D"/>
    <w:rsid w:val="00F31A7D"/>
    <w:rsid w:val="00F95F6F"/>
    <w:rsid w:val="00FA291E"/>
    <w:rsid w:val="00FD12F0"/>
    <w:rsid w:val="00FD5F03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9AA3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8F5-1D17-463A-9171-1B66DFD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Werner</dc:creator>
  <cp:lastModifiedBy>Fredrik Werner</cp:lastModifiedBy>
  <cp:revision>11</cp:revision>
  <cp:lastPrinted>2017-11-30T10:19:00Z</cp:lastPrinted>
  <dcterms:created xsi:type="dcterms:W3CDTF">2017-09-29T07:25:00Z</dcterms:created>
  <dcterms:modified xsi:type="dcterms:W3CDTF">2017-1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